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1F7F" w14:textId="77777777" w:rsidR="00F82306" w:rsidRPr="00F82306" w:rsidRDefault="00F82306" w:rsidP="00F8230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F82306" w:rsidRPr="00F82306" w14:paraId="7C8E4348" w14:textId="77777777" w:rsidTr="004172FC">
        <w:tc>
          <w:tcPr>
            <w:tcW w:w="1383" w:type="dxa"/>
          </w:tcPr>
          <w:p w14:paraId="30A80834" w14:textId="77777777" w:rsidR="00F82306" w:rsidRPr="00F82306" w:rsidRDefault="00F82306" w:rsidP="004172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hidden="0" allowOverlap="1" wp14:anchorId="1C803237" wp14:editId="7D1336A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394F8E27" w14:textId="77777777" w:rsidR="00F82306" w:rsidRPr="00F82306" w:rsidRDefault="00F82306" w:rsidP="004172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3C0D5126" w14:textId="77777777" w:rsidR="00F82306" w:rsidRPr="00F82306" w:rsidRDefault="00F82306" w:rsidP="004172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65EEF69E" w14:textId="77777777" w:rsidR="00F82306" w:rsidRPr="00F82306" w:rsidRDefault="00F82306" w:rsidP="004172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1B78071C" w14:textId="77777777" w:rsidR="00F82306" w:rsidRPr="00F82306" w:rsidRDefault="00F82306" w:rsidP="004172FC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66B56C60" w14:textId="77777777" w:rsidR="00F82306" w:rsidRPr="00F82306" w:rsidRDefault="00F82306" w:rsidP="004172FC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590B8959" w14:textId="77777777" w:rsidR="00F82306" w:rsidRPr="00F82306" w:rsidRDefault="00F82306" w:rsidP="004172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2AA0F972" w14:textId="77777777" w:rsidR="00F82306" w:rsidRPr="00F82306" w:rsidRDefault="00F82306" w:rsidP="004172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78B81C2F" w14:textId="77777777" w:rsidR="00F82306" w:rsidRPr="00F82306" w:rsidRDefault="00F82306" w:rsidP="00F82306">
      <w:pPr>
        <w:pBdr>
          <w:bottom w:val="single" w:sz="24" w:space="1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E412B" w14:textId="77777777" w:rsidR="00F82306" w:rsidRPr="00F82306" w:rsidRDefault="00F82306" w:rsidP="00F823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6DF79" w14:textId="77777777" w:rsidR="00F82306" w:rsidRPr="00F82306" w:rsidRDefault="00F82306" w:rsidP="00F823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ФАКУЛЬТЕТ Информатики и систем управления</w:t>
      </w:r>
    </w:p>
    <w:p w14:paraId="53A7D80F" w14:textId="77777777" w:rsidR="00F82306" w:rsidRPr="00F82306" w:rsidRDefault="00F82306" w:rsidP="00F823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188CA4" w14:textId="77777777" w:rsidR="00F82306" w:rsidRPr="00F82306" w:rsidRDefault="00F82306" w:rsidP="00F823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КАФЕДРА Теоретической информатики и компьютерных технологий</w:t>
      </w:r>
    </w:p>
    <w:p w14:paraId="6DD85D92" w14:textId="77777777" w:rsidR="00F82306" w:rsidRPr="00F82306" w:rsidRDefault="00F82306" w:rsidP="00F823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A9CC2" w14:textId="77777777" w:rsidR="00F82306" w:rsidRPr="00F82306" w:rsidRDefault="00F82306" w:rsidP="00F823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B0435" w14:textId="77777777" w:rsidR="00F82306" w:rsidRPr="00F82306" w:rsidRDefault="00F82306" w:rsidP="00F823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D2AB7" w14:textId="6F48376C" w:rsidR="00F82306" w:rsidRPr="00F82306" w:rsidRDefault="00F82306" w:rsidP="00F823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675C7091" w14:textId="77777777" w:rsidR="00F82306" w:rsidRPr="00F82306" w:rsidRDefault="00F82306" w:rsidP="00F8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по курсу «Разработка мобильных приложений».</w:t>
      </w:r>
    </w:p>
    <w:p w14:paraId="6BCDE7AB" w14:textId="399A95A3" w:rsidR="00F82306" w:rsidRDefault="00F82306" w:rsidP="00F8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 xml:space="preserve">«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же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F8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Pr="00F8230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106D6F" w14:textId="77777777" w:rsidR="00F82306" w:rsidRPr="00F82306" w:rsidRDefault="00F82306" w:rsidP="00F823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D8793" w14:textId="77777777" w:rsidR="00F82306" w:rsidRPr="00F82306" w:rsidRDefault="00F82306" w:rsidP="00F8230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3487075E" w14:textId="77777777" w:rsidR="00F82306" w:rsidRPr="00F82306" w:rsidRDefault="00F82306" w:rsidP="00F8230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студент группы ИУ9-71Б</w:t>
      </w:r>
    </w:p>
    <w:p w14:paraId="3B326961" w14:textId="77777777" w:rsidR="00F82306" w:rsidRPr="00F82306" w:rsidRDefault="00F82306" w:rsidP="00F8230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Митрошкин Алексей</w:t>
      </w:r>
    </w:p>
    <w:p w14:paraId="18018BFA" w14:textId="77777777" w:rsidR="00F82306" w:rsidRPr="00F82306" w:rsidRDefault="00F82306" w:rsidP="00F8230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0E63B237" w14:textId="77777777" w:rsidR="00F82306" w:rsidRPr="00F82306" w:rsidRDefault="00F82306" w:rsidP="00F8230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Посевин Д.П.</w:t>
      </w:r>
    </w:p>
    <w:p w14:paraId="21B8AAE5" w14:textId="77777777" w:rsidR="00F82306" w:rsidRPr="00F82306" w:rsidRDefault="00F82306" w:rsidP="00F82306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0CE89" w14:textId="77777777" w:rsidR="00F82306" w:rsidRPr="00F82306" w:rsidRDefault="00F82306" w:rsidP="00F82306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306">
        <w:rPr>
          <w:rFonts w:ascii="Times New Roman" w:eastAsia="Times New Roman" w:hAnsi="Times New Roman" w:cs="Times New Roman"/>
          <w:sz w:val="28"/>
          <w:szCs w:val="28"/>
        </w:rPr>
        <w:t>Москва, 2024</w:t>
      </w:r>
    </w:p>
    <w:p w14:paraId="06940C5E" w14:textId="77777777" w:rsidR="00F82306" w:rsidRPr="00F82306" w:rsidRDefault="00F82306" w:rsidP="00F82306">
      <w:pPr>
        <w:rPr>
          <w:sz w:val="28"/>
          <w:szCs w:val="28"/>
        </w:rPr>
      </w:pPr>
    </w:p>
    <w:p w14:paraId="78AB3368" w14:textId="77777777" w:rsidR="00F82306" w:rsidRPr="00F82306" w:rsidRDefault="00F82306" w:rsidP="00F82306">
      <w:pPr>
        <w:numPr>
          <w:ilvl w:val="0"/>
          <w:numId w:val="1"/>
        </w:numPr>
        <w:rPr>
          <w:b/>
          <w:sz w:val="28"/>
          <w:szCs w:val="28"/>
        </w:rPr>
      </w:pPr>
      <w:r w:rsidRPr="00F82306">
        <w:rPr>
          <w:b/>
          <w:sz w:val="28"/>
          <w:szCs w:val="28"/>
        </w:rPr>
        <w:t>Цель</w:t>
      </w:r>
    </w:p>
    <w:p w14:paraId="5AE02500" w14:textId="65E6B7BF" w:rsidR="00F82306" w:rsidRPr="00F82306" w:rsidRDefault="00F82306" w:rsidP="00F8230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зработать виджет </w:t>
      </w:r>
      <w:r>
        <w:rPr>
          <w:sz w:val="28"/>
          <w:szCs w:val="28"/>
          <w:lang w:val="en-US"/>
        </w:rPr>
        <w:t xml:space="preserve">Yandex </w:t>
      </w:r>
      <w:r>
        <w:rPr>
          <w:sz w:val="28"/>
          <w:szCs w:val="28"/>
        </w:rPr>
        <w:t>карт</w:t>
      </w:r>
      <w:r w:rsidRPr="00F82306">
        <w:rPr>
          <w:sz w:val="28"/>
          <w:szCs w:val="28"/>
        </w:rPr>
        <w:t>.</w:t>
      </w:r>
    </w:p>
    <w:p w14:paraId="63F85387" w14:textId="77777777" w:rsidR="00F82306" w:rsidRPr="00F82306" w:rsidRDefault="00F82306" w:rsidP="00F82306">
      <w:pPr>
        <w:rPr>
          <w:sz w:val="28"/>
          <w:szCs w:val="28"/>
        </w:rPr>
      </w:pPr>
    </w:p>
    <w:p w14:paraId="48A95CC6" w14:textId="77777777" w:rsidR="00F82306" w:rsidRPr="00F82306" w:rsidRDefault="00F82306" w:rsidP="00F82306">
      <w:pPr>
        <w:numPr>
          <w:ilvl w:val="0"/>
          <w:numId w:val="1"/>
        </w:numPr>
        <w:rPr>
          <w:b/>
          <w:sz w:val="28"/>
          <w:szCs w:val="28"/>
        </w:rPr>
      </w:pPr>
      <w:r w:rsidRPr="00F82306">
        <w:rPr>
          <w:b/>
          <w:sz w:val="28"/>
          <w:szCs w:val="28"/>
        </w:rPr>
        <w:t>Задание</w:t>
      </w:r>
    </w:p>
    <w:p w14:paraId="24590600" w14:textId="1C3CCDCB" w:rsidR="00F82306" w:rsidRPr="00F82306" w:rsidRDefault="00F82306" w:rsidP="00F8230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я </w:t>
      </w:r>
      <w:r>
        <w:rPr>
          <w:sz w:val="28"/>
          <w:szCs w:val="28"/>
          <w:lang w:val="en-US"/>
        </w:rPr>
        <w:t>Yandex maps API</w:t>
      </w:r>
      <w:r w:rsidRPr="00F82306">
        <w:rPr>
          <w:sz w:val="28"/>
          <w:szCs w:val="28"/>
        </w:rPr>
        <w:t>.</w:t>
      </w:r>
    </w:p>
    <w:p w14:paraId="06480153" w14:textId="19D5BEB6" w:rsidR="00F82306" w:rsidRPr="00F82306" w:rsidRDefault="00F82306" w:rsidP="00F8230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ка виджета </w:t>
      </w:r>
      <w:r w:rsidRPr="00F82306">
        <w:rPr>
          <w:sz w:val="28"/>
          <w:szCs w:val="28"/>
        </w:rPr>
        <w:t>.</w:t>
      </w:r>
    </w:p>
    <w:p w14:paraId="13678008" w14:textId="77777777" w:rsidR="00F82306" w:rsidRPr="00F82306" w:rsidRDefault="00F82306" w:rsidP="00F82306">
      <w:pPr>
        <w:rPr>
          <w:sz w:val="28"/>
          <w:szCs w:val="28"/>
        </w:rPr>
      </w:pPr>
    </w:p>
    <w:p w14:paraId="04A77333" w14:textId="77777777" w:rsidR="00F82306" w:rsidRPr="00F82306" w:rsidRDefault="00F82306" w:rsidP="00F82306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82306">
        <w:rPr>
          <w:b/>
          <w:bCs/>
          <w:sz w:val="28"/>
          <w:szCs w:val="28"/>
        </w:rPr>
        <w:t>Реализация</w:t>
      </w:r>
    </w:p>
    <w:p w14:paraId="26FB1929" w14:textId="38021420" w:rsidR="00F82306" w:rsidRPr="00F82306" w:rsidRDefault="00F82306" w:rsidP="00F82306">
      <w:pPr>
        <w:rPr>
          <w:sz w:val="28"/>
          <w:szCs w:val="28"/>
        </w:rPr>
      </w:pPr>
      <w:r w:rsidRPr="00F82306">
        <w:rPr>
          <w:sz w:val="28"/>
          <w:szCs w:val="28"/>
        </w:rPr>
        <w:t xml:space="preserve">Исходный код приведён в Листинге 1. </w:t>
      </w:r>
    </w:p>
    <w:p w14:paraId="0A010520" w14:textId="77777777" w:rsidR="00F82306" w:rsidRPr="00F82306" w:rsidRDefault="00F82306" w:rsidP="00F82306">
      <w:pPr>
        <w:rPr>
          <w:sz w:val="28"/>
          <w:szCs w:val="28"/>
        </w:rPr>
      </w:pPr>
      <w:r w:rsidRPr="00F82306">
        <w:rPr>
          <w:sz w:val="28"/>
          <w:szCs w:val="28"/>
        </w:rPr>
        <w:t>Листинг 1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82306" w:rsidRPr="00F82306" w14:paraId="601BDEE6" w14:textId="77777777" w:rsidTr="00F82306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2F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45C9BB7B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import 'package:flutter/material.dart';</w:t>
            </w:r>
          </w:p>
          <w:p w14:paraId="672A2F6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import 'package:yandex_mapkit/yandex_mapkit.dart';</w:t>
            </w:r>
          </w:p>
          <w:p w14:paraId="586A6F5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063D66E6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import '../types/yandex_map.dart';</w:t>
            </w:r>
          </w:p>
          <w:p w14:paraId="7CA12B5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4E07B13F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class YandexScreen extends StatefulWidget {</w:t>
            </w:r>
          </w:p>
          <w:p w14:paraId="18278A3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const YandexScreen({super.key});</w:t>
            </w:r>
          </w:p>
          <w:p w14:paraId="3FEF2385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54328B9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@override</w:t>
            </w:r>
          </w:p>
          <w:p w14:paraId="32221DBC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State&lt;YandexScreen&gt; createState() =&gt; _YandexScreenState();</w:t>
            </w:r>
          </w:p>
          <w:p w14:paraId="61DB952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}</w:t>
            </w:r>
          </w:p>
          <w:p w14:paraId="3FF4F90A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3402DD9C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class _YandexScreenState extends State&lt;YandexScreen&gt; {</w:t>
            </w:r>
          </w:p>
          <w:p w14:paraId="6CFC6F8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late final YandexMapController _mapController;</w:t>
            </w:r>
          </w:p>
          <w:p w14:paraId="2B4E8CCB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7F7C14F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lastRenderedPageBreak/>
              <w:t>  @override</w:t>
            </w:r>
          </w:p>
          <w:p w14:paraId="563E5EE4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void dispose() {</w:t>
            </w:r>
          </w:p>
          <w:p w14:paraId="31CB2C2B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_mapController.dispose();</w:t>
            </w:r>
          </w:p>
          <w:p w14:paraId="5A6A3135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super.dispose();</w:t>
            </w:r>
          </w:p>
          <w:p w14:paraId="36EE91F3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}</w:t>
            </w:r>
          </w:p>
          <w:p w14:paraId="7961ECF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3CCDC4AF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@override</w:t>
            </w:r>
          </w:p>
          <w:p w14:paraId="3CFF4384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Widget build(BuildContext context) {</w:t>
            </w:r>
          </w:p>
          <w:p w14:paraId="27CE05E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return Scaffold(</w:t>
            </w:r>
          </w:p>
          <w:p w14:paraId="25C55ECA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appBar: AppBar(title: const Text('</w:t>
            </w:r>
            <w:r w:rsidRPr="00F82306">
              <w:rPr>
                <w:sz w:val="28"/>
                <w:szCs w:val="28"/>
              </w:rPr>
              <w:t>Яндекс</w:t>
            </w:r>
            <w:r w:rsidRPr="00F82306">
              <w:rPr>
                <w:sz w:val="28"/>
                <w:szCs w:val="28"/>
                <w:lang w:val="en-US"/>
              </w:rPr>
              <w:t xml:space="preserve"> </w:t>
            </w:r>
            <w:r w:rsidRPr="00F82306">
              <w:rPr>
                <w:sz w:val="28"/>
                <w:szCs w:val="28"/>
              </w:rPr>
              <w:t>карты</w:t>
            </w:r>
            <w:r w:rsidRPr="00F82306">
              <w:rPr>
                <w:sz w:val="28"/>
                <w:szCs w:val="28"/>
                <w:lang w:val="en-US"/>
              </w:rPr>
              <w:t>')),</w:t>
            </w:r>
          </w:p>
          <w:p w14:paraId="1FD2262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body: YandexMap(</w:t>
            </w:r>
          </w:p>
          <w:p w14:paraId="5C0D830C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onMapCreated: (controller) async {</w:t>
            </w:r>
          </w:p>
          <w:p w14:paraId="0D695302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marks = await parsePoints();</w:t>
            </w:r>
          </w:p>
          <w:p w14:paraId="1CA2199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_mapController = controller;</w:t>
            </w:r>
          </w:p>
          <w:p w14:paraId="11BB9F1A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await _mapController.moveCamera(</w:t>
            </w:r>
          </w:p>
          <w:p w14:paraId="65D37099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CameraUpdate.newCameraPosition(</w:t>
            </w:r>
          </w:p>
          <w:p w14:paraId="7B939AB5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const CameraPosition(</w:t>
            </w:r>
          </w:p>
          <w:p w14:paraId="68A31EF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  target: Point(</w:t>
            </w:r>
          </w:p>
          <w:p w14:paraId="54E8DF3F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    latitude: 50,</w:t>
            </w:r>
          </w:p>
          <w:p w14:paraId="04C96016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    longitude: 20,</w:t>
            </w:r>
          </w:p>
          <w:p w14:paraId="3C77EA8F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  ),</w:t>
            </w:r>
          </w:p>
          <w:p w14:paraId="5F6E3D20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  zoom: 3,</w:t>
            </w:r>
          </w:p>
          <w:p w14:paraId="232BD1EA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),</w:t>
            </w:r>
          </w:p>
          <w:p w14:paraId="6320B6F4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),</w:t>
            </w:r>
          </w:p>
          <w:p w14:paraId="79178A46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);</w:t>
            </w:r>
          </w:p>
          <w:p w14:paraId="1720A54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}, mapObjects: List.from(generatePlaceMarks(context))</w:t>
            </w:r>
          </w:p>
          <w:p w14:paraId="5A7071F9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26D1429D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lastRenderedPageBreak/>
              <w:t>      ),</w:t>
            </w:r>
          </w:p>
          <w:p w14:paraId="44F53CC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);</w:t>
            </w:r>
          </w:p>
          <w:p w14:paraId="0F28890A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}</w:t>
            </w:r>
          </w:p>
          <w:p w14:paraId="211DFEB4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}</w:t>
            </w:r>
          </w:p>
          <w:p w14:paraId="16C11077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07A16D3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class _ModalBodyView extends StatelessWidget {</w:t>
            </w:r>
          </w:p>
          <w:p w14:paraId="56E885FD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const _ModalBodyView({required this.point});</w:t>
            </w:r>
          </w:p>
          <w:p w14:paraId="31692A0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2A7E36B2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final MyPoint point;</w:t>
            </w:r>
          </w:p>
          <w:p w14:paraId="47051092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28599CF0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@override</w:t>
            </w:r>
          </w:p>
          <w:p w14:paraId="10E66C3F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Widget build(BuildContext context) {</w:t>
            </w:r>
          </w:p>
          <w:p w14:paraId="72D3642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return Padding(</w:t>
            </w:r>
          </w:p>
          <w:p w14:paraId="32B73ADD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padding: const EdgeInsets.symmetric(vertical: 100),</w:t>
            </w:r>
          </w:p>
          <w:p w14:paraId="3A59F765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child: Column(mainAxisSize: MainAxisSize.min, children: [</w:t>
            </w:r>
          </w:p>
          <w:p w14:paraId="28749FA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Text(point.name, style: const TextStyle(fontSize: 20)),</w:t>
            </w:r>
          </w:p>
          <w:p w14:paraId="1D1CB756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const SizedBox(height: 20),</w:t>
            </w:r>
          </w:p>
          <w:p w14:paraId="71B21B8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Text(</w:t>
            </w:r>
          </w:p>
          <w:p w14:paraId="58D72093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'${point.latitude}, ${point.longitude}',</w:t>
            </w:r>
          </w:p>
          <w:p w14:paraId="50097E1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style: const TextStyle(</w:t>
            </w:r>
          </w:p>
          <w:p w14:paraId="17373EA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fontSize: 16,</w:t>
            </w:r>
          </w:p>
          <w:p w14:paraId="3D6A6D25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color: Colors.blue,</w:t>
            </w:r>
          </w:p>
          <w:p w14:paraId="36EA094C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),</w:t>
            </w:r>
          </w:p>
          <w:p w14:paraId="4B736ED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),</w:t>
            </w:r>
          </w:p>
          <w:p w14:paraId="266F2956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]),</w:t>
            </w:r>
          </w:p>
          <w:p w14:paraId="119180D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);</w:t>
            </w:r>
          </w:p>
          <w:p w14:paraId="16078AB9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}</w:t>
            </w:r>
          </w:p>
          <w:p w14:paraId="3A61A8E9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lastRenderedPageBreak/>
              <w:t>}</w:t>
            </w:r>
          </w:p>
          <w:p w14:paraId="4F99B3FB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569A8D02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List&lt;PlacemarkMapObject&gt; generatePlaceMarks(BuildContext context) {</w:t>
            </w:r>
          </w:p>
          <w:p w14:paraId="022063FE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List&lt;PlacemarkMapObject&gt; objects = [];</w:t>
            </w:r>
          </w:p>
          <w:p w14:paraId="2FA8A7B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int i = 0;</w:t>
            </w:r>
          </w:p>
          <w:p w14:paraId="74370A45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7E91F465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for (var point in marks) {</w:t>
            </w:r>
          </w:p>
          <w:p w14:paraId="4059C64B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  <w:p w14:paraId="4F1911F9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print(point.name);</w:t>
            </w:r>
          </w:p>
          <w:p w14:paraId="0FD3586C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var newObj = PlacemarkMapObject(mapId: MapObjectId(i.toString()),</w:t>
            </w:r>
          </w:p>
          <w:p w14:paraId="39F3EE5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point: Point(latitude: point.latitude, longitude: point.longitude),</w:t>
            </w:r>
          </w:p>
          <w:p w14:paraId="5E0B67E7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opacity: 1,</w:t>
            </w:r>
          </w:p>
          <w:p w14:paraId="769E031F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icon: PlacemarkIcon.single(</w:t>
            </w:r>
          </w:p>
          <w:p w14:paraId="26EAC64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PlacemarkIconStyle(</w:t>
            </w:r>
          </w:p>
          <w:p w14:paraId="17C5821D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image: BitmapDescriptor.fromAssetImage(</w:t>
            </w:r>
          </w:p>
          <w:p w14:paraId="0F1D50BB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  'lib/assets/user.png',</w:t>
            </w:r>
          </w:p>
          <w:p w14:paraId="72AEC044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),</w:t>
            </w:r>
          </w:p>
          <w:p w14:paraId="3512E29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  scale: 1,</w:t>
            </w:r>
          </w:p>
          <w:p w14:paraId="308BBEA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  ),</w:t>
            </w:r>
          </w:p>
          <w:p w14:paraId="7C1DF9E9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),</w:t>
            </w:r>
          </w:p>
          <w:p w14:paraId="2509596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82306">
              <w:rPr>
                <w:sz w:val="28"/>
                <w:szCs w:val="28"/>
                <w:lang w:val="en-US"/>
              </w:rPr>
              <w:t>        onTap: (_, __) =&gt; showModalBottomSheet(context: context, builder: (context) =&gt; _ModalBodyView(point: point))</w:t>
            </w:r>
          </w:p>
          <w:p w14:paraId="72B7A4B3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  <w:r w:rsidRPr="00F82306">
              <w:rPr>
                <w:sz w:val="28"/>
                <w:szCs w:val="28"/>
                <w:lang w:val="en-US"/>
              </w:rPr>
              <w:t xml:space="preserve">    </w:t>
            </w:r>
            <w:r w:rsidRPr="00F82306">
              <w:rPr>
                <w:sz w:val="28"/>
                <w:szCs w:val="28"/>
              </w:rPr>
              <w:t>);</w:t>
            </w:r>
          </w:p>
          <w:p w14:paraId="0A365088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  <w:r w:rsidRPr="00F82306">
              <w:rPr>
                <w:sz w:val="28"/>
                <w:szCs w:val="28"/>
              </w:rPr>
              <w:t>    objects.add(newObj);</w:t>
            </w:r>
          </w:p>
          <w:p w14:paraId="60BC1B4A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  <w:r w:rsidRPr="00F82306">
              <w:rPr>
                <w:sz w:val="28"/>
                <w:szCs w:val="28"/>
              </w:rPr>
              <w:t>    i += 1;</w:t>
            </w:r>
          </w:p>
          <w:p w14:paraId="2B6FD454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  <w:r w:rsidRPr="00F82306">
              <w:rPr>
                <w:sz w:val="28"/>
                <w:szCs w:val="28"/>
              </w:rPr>
              <w:t>  }</w:t>
            </w:r>
          </w:p>
          <w:p w14:paraId="7C316A50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  <w:r w:rsidRPr="00F82306">
              <w:rPr>
                <w:sz w:val="28"/>
                <w:szCs w:val="28"/>
              </w:rPr>
              <w:lastRenderedPageBreak/>
              <w:t>  return objects;</w:t>
            </w:r>
          </w:p>
          <w:p w14:paraId="0EC86A10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  <w:r w:rsidRPr="00F82306">
              <w:rPr>
                <w:sz w:val="28"/>
                <w:szCs w:val="28"/>
              </w:rPr>
              <w:t>}</w:t>
            </w:r>
          </w:p>
          <w:p w14:paraId="3999A9FA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</w:p>
          <w:p w14:paraId="3A605761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</w:p>
          <w:p w14:paraId="1D04E6ED" w14:textId="77777777" w:rsidR="00F82306" w:rsidRPr="00F82306" w:rsidRDefault="00F82306" w:rsidP="00F82306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5E62E582" w14:textId="77777777" w:rsidR="00F82306" w:rsidRPr="00F82306" w:rsidRDefault="00F82306" w:rsidP="00F82306">
      <w:pPr>
        <w:rPr>
          <w:sz w:val="28"/>
          <w:szCs w:val="28"/>
        </w:rPr>
      </w:pPr>
    </w:p>
    <w:p w14:paraId="130BA431" w14:textId="77777777" w:rsidR="00F82306" w:rsidRPr="00F82306" w:rsidRDefault="00F82306" w:rsidP="00F82306">
      <w:pPr>
        <w:rPr>
          <w:sz w:val="28"/>
          <w:szCs w:val="28"/>
          <w:lang w:val="en-US"/>
        </w:rPr>
      </w:pPr>
    </w:p>
    <w:p w14:paraId="40A697DC" w14:textId="77777777" w:rsidR="00F82306" w:rsidRPr="00F82306" w:rsidRDefault="00F82306" w:rsidP="00F82306">
      <w:pPr>
        <w:rPr>
          <w:sz w:val="28"/>
          <w:szCs w:val="28"/>
          <w:lang w:val="en-US"/>
        </w:rPr>
      </w:pPr>
      <w:r w:rsidRPr="00F82306">
        <w:rPr>
          <w:sz w:val="28"/>
          <w:szCs w:val="28"/>
        </w:rPr>
        <w:t>На</w:t>
      </w:r>
      <w:r w:rsidRPr="00F82306">
        <w:rPr>
          <w:sz w:val="28"/>
          <w:szCs w:val="28"/>
          <w:lang w:val="en-US"/>
        </w:rPr>
        <w:t xml:space="preserve"> </w:t>
      </w:r>
      <w:r w:rsidRPr="00F82306">
        <w:rPr>
          <w:sz w:val="28"/>
          <w:szCs w:val="28"/>
        </w:rPr>
        <w:t>рисунках</w:t>
      </w:r>
      <w:r w:rsidRPr="00F82306">
        <w:rPr>
          <w:sz w:val="28"/>
          <w:szCs w:val="28"/>
          <w:lang w:val="en-US"/>
        </w:rPr>
        <w:t xml:space="preserve"> 1-2 </w:t>
      </w:r>
      <w:r w:rsidRPr="00F82306">
        <w:rPr>
          <w:sz w:val="28"/>
          <w:szCs w:val="28"/>
        </w:rPr>
        <w:t>приведёны</w:t>
      </w:r>
      <w:r w:rsidRPr="00F82306">
        <w:rPr>
          <w:sz w:val="28"/>
          <w:szCs w:val="28"/>
          <w:lang w:val="en-US"/>
        </w:rPr>
        <w:t xml:space="preserve"> </w:t>
      </w:r>
      <w:r w:rsidRPr="00F82306">
        <w:rPr>
          <w:sz w:val="28"/>
          <w:szCs w:val="28"/>
        </w:rPr>
        <w:t>результаты</w:t>
      </w:r>
      <w:r w:rsidRPr="00F82306">
        <w:rPr>
          <w:sz w:val="28"/>
          <w:szCs w:val="28"/>
          <w:lang w:val="en-US"/>
        </w:rPr>
        <w:t xml:space="preserve"> </w:t>
      </w:r>
      <w:r w:rsidRPr="00F82306">
        <w:rPr>
          <w:sz w:val="28"/>
          <w:szCs w:val="28"/>
        </w:rPr>
        <w:t>работы</w:t>
      </w:r>
      <w:r w:rsidRPr="00F82306">
        <w:rPr>
          <w:sz w:val="28"/>
          <w:szCs w:val="28"/>
          <w:lang w:val="en-US"/>
        </w:rPr>
        <w:t xml:space="preserve"> </w:t>
      </w:r>
      <w:r w:rsidRPr="00F82306">
        <w:rPr>
          <w:sz w:val="28"/>
          <w:szCs w:val="28"/>
        </w:rPr>
        <w:t>программы</w:t>
      </w:r>
      <w:r w:rsidRPr="00F82306">
        <w:rPr>
          <w:sz w:val="28"/>
          <w:szCs w:val="28"/>
          <w:lang w:val="en-US"/>
        </w:rPr>
        <w:t xml:space="preserve"> </w:t>
      </w:r>
    </w:p>
    <w:p w14:paraId="521CA544" w14:textId="6480DDC9" w:rsidR="00F82306" w:rsidRPr="00F82306" w:rsidRDefault="00F82306" w:rsidP="00F8230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C95A6F" wp14:editId="4D9F3C2D">
            <wp:extent cx="4163060" cy="925195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1372" w14:textId="77777777" w:rsidR="00F82306" w:rsidRPr="00F82306" w:rsidRDefault="00F82306" w:rsidP="00F82306">
      <w:pPr>
        <w:rPr>
          <w:i/>
          <w:iCs/>
          <w:sz w:val="28"/>
          <w:szCs w:val="28"/>
          <w:lang w:val="en-US"/>
        </w:rPr>
      </w:pPr>
      <w:r w:rsidRPr="00F82306">
        <w:rPr>
          <w:i/>
          <w:iCs/>
          <w:sz w:val="28"/>
          <w:szCs w:val="28"/>
        </w:rPr>
        <w:lastRenderedPageBreak/>
        <w:t>Рисунок</w:t>
      </w:r>
      <w:r w:rsidRPr="00F82306">
        <w:rPr>
          <w:i/>
          <w:iCs/>
          <w:sz w:val="28"/>
          <w:szCs w:val="28"/>
          <w:lang w:val="en-US"/>
        </w:rPr>
        <w:t xml:space="preserve"> </w:t>
      </w:r>
      <w:r w:rsidRPr="00F82306">
        <w:rPr>
          <w:i/>
          <w:iCs/>
          <w:sz w:val="28"/>
          <w:szCs w:val="28"/>
        </w:rPr>
        <w:fldChar w:fldCharType="begin"/>
      </w:r>
      <w:r w:rsidRPr="00F82306">
        <w:rPr>
          <w:i/>
          <w:iCs/>
          <w:sz w:val="28"/>
          <w:szCs w:val="28"/>
          <w:lang w:val="en-US"/>
        </w:rPr>
        <w:instrText xml:space="preserve"> SEQ </w:instrText>
      </w:r>
      <w:r w:rsidRPr="00F82306">
        <w:rPr>
          <w:i/>
          <w:iCs/>
          <w:sz w:val="28"/>
          <w:szCs w:val="28"/>
        </w:rPr>
        <w:instrText>Рисунок</w:instrText>
      </w:r>
      <w:r w:rsidRPr="00F82306">
        <w:rPr>
          <w:i/>
          <w:iCs/>
          <w:sz w:val="28"/>
          <w:szCs w:val="28"/>
          <w:lang w:val="en-US"/>
        </w:rPr>
        <w:instrText xml:space="preserve"> \* ARABIC </w:instrText>
      </w:r>
      <w:r w:rsidRPr="00F82306">
        <w:rPr>
          <w:i/>
          <w:iCs/>
          <w:sz w:val="28"/>
          <w:szCs w:val="28"/>
        </w:rPr>
        <w:fldChar w:fldCharType="separate"/>
      </w:r>
      <w:r w:rsidRPr="00F82306">
        <w:rPr>
          <w:i/>
          <w:iCs/>
          <w:sz w:val="28"/>
          <w:szCs w:val="28"/>
          <w:lang w:val="en-US"/>
        </w:rPr>
        <w:t>1</w:t>
      </w:r>
      <w:r w:rsidRPr="00F82306">
        <w:rPr>
          <w:sz w:val="28"/>
          <w:szCs w:val="28"/>
        </w:rPr>
        <w:fldChar w:fldCharType="end"/>
      </w:r>
    </w:p>
    <w:p w14:paraId="1ADFCBEA" w14:textId="35677287" w:rsidR="00F82306" w:rsidRPr="00F82306" w:rsidRDefault="00F82306" w:rsidP="00F82306">
      <w:pPr>
        <w:rPr>
          <w:sz w:val="28"/>
          <w:szCs w:val="28"/>
          <w:lang w:val="en-US"/>
        </w:rPr>
      </w:pPr>
    </w:p>
    <w:p w14:paraId="411314D4" w14:textId="77777777" w:rsidR="00D7404C" w:rsidRPr="00F82306" w:rsidRDefault="00D7404C">
      <w:pPr>
        <w:rPr>
          <w:sz w:val="28"/>
          <w:szCs w:val="28"/>
          <w:lang w:val="en-US"/>
        </w:rPr>
      </w:pPr>
    </w:p>
    <w:sectPr w:rsidR="00D7404C" w:rsidRPr="00F8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7733"/>
    <w:multiLevelType w:val="hybridMultilevel"/>
    <w:tmpl w:val="5F5E0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6769"/>
    <w:multiLevelType w:val="multilevel"/>
    <w:tmpl w:val="F9C24C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986808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8053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AE"/>
    <w:rsid w:val="001235AE"/>
    <w:rsid w:val="005F17DE"/>
    <w:rsid w:val="006A3114"/>
    <w:rsid w:val="007C09F1"/>
    <w:rsid w:val="008176A2"/>
    <w:rsid w:val="00D7404C"/>
    <w:rsid w:val="00F8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AE79"/>
  <w15:chartTrackingRefBased/>
  <w15:docId w15:val="{4BAA00D8-0700-4341-B15D-02EB6F0A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3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3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35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35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35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35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35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35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3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3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3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3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3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35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35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35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3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35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35A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8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1"/>
    <w:basedOn w:val="a1"/>
    <w:rsid w:val="00F8230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489D-5B50-423B-8C74-00168FEE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кин Алексей</dc:creator>
  <cp:keywords/>
  <dc:description/>
  <cp:lastModifiedBy>Митрошкин Алексей</cp:lastModifiedBy>
  <cp:revision>2</cp:revision>
  <dcterms:created xsi:type="dcterms:W3CDTF">2024-11-12T08:41:00Z</dcterms:created>
  <dcterms:modified xsi:type="dcterms:W3CDTF">2024-11-12T08:47:00Z</dcterms:modified>
</cp:coreProperties>
</file>